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77F8D984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3A53F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bookmarkStart w:id="0" w:name="_GoBack"/>
      <w:bookmarkEnd w:id="0"/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11E37A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</w:t>
            </w:r>
            <w:proofErr w:type="gramStart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34F2F4AF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3A53F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A53E985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43F084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706D14CF" w14:textId="1B5C916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81303E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0F222B83" w14:textId="42D3BE4E" w:rsidR="0081303E" w:rsidRPr="0081303E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 w x 15.5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Recommended with TATA arm option) [XSS]</w:t>
            </w:r>
          </w:p>
          <w:p w14:paraId="50388FE0" w14:textId="416E825A" w:rsidR="0081303E" w:rsidRPr="001167F8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8E88E05" w:rsidR="00CD0EC3" w:rsidRPr="00BE09EF" w:rsidRDefault="008130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71A9466" w14:textId="7C9D28E9" w:rsidR="009C09B5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dependen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4375D58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544D1D5" w14:textId="71B4C54A" w:rsidR="009C09B5" w:rsidRPr="0081303E" w:rsidRDefault="0081303E" w:rsidP="008130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F019401" w14:textId="77777777" w:rsidR="00CD0EC3" w:rsidRPr="0081303E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2F05A4AB" w:rsidR="0081303E" w:rsidRPr="007823A4" w:rsidRDefault="0081303E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57 mm Pneumatic Lift (17.25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“ –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3.25”) [157]</w:t>
            </w:r>
          </w:p>
        </w:tc>
        <w:tc>
          <w:tcPr>
            <w:tcW w:w="4795" w:type="dxa"/>
          </w:tcPr>
          <w:p w14:paraId="13D6CEE5" w14:textId="342A1E1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4ECDD62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5DF10C60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1522A91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EEDEAD" w14:textId="123EEC48" w:rsid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 rest only) [20FR]</w:t>
            </w:r>
          </w:p>
          <w:p w14:paraId="77893712" w14:textId="0DD1816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422EADC3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4792EDB1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063A8B35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54C30B79" w14:textId="3491BCD3" w:rsidR="00D46FC4" w:rsidRPr="00D46FC4" w:rsidRDefault="00D46FC4" w:rsidP="00D46FC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Adjustable Footring [ERGOFR]</w:t>
            </w:r>
          </w:p>
          <w:p w14:paraId="611ADEC6" w14:textId="3DF5E373" w:rsidR="002D018F" w:rsidRPr="00D45E65" w:rsidRDefault="003A53FC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62F95CE4" wp14:editId="5692165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93345</wp:posOffset>
                  </wp:positionV>
                  <wp:extent cx="1790243" cy="318135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43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1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E40020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3D18228" w:rsidR="00036489" w:rsidRPr="00E40020" w:rsidRDefault="00E40020" w:rsidP="00E40020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7AE2A4" wp14:editId="358421F0">
              <wp:simplePos x="0" y="0"/>
              <wp:positionH relativeFrom="page">
                <wp:posOffset>0</wp:posOffset>
              </wp:positionH>
              <wp:positionV relativeFrom="page">
                <wp:posOffset>93345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E71D" w14:textId="77777777" w:rsidR="00E40020" w:rsidRDefault="00E40020" w:rsidP="00E40020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34B8F0B8" w14:textId="77777777" w:rsidR="00E40020" w:rsidRDefault="00E40020" w:rsidP="00E40020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35F78AA0" w14:textId="77777777" w:rsidR="00E40020" w:rsidRDefault="003A53FC" w:rsidP="00E40020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E40020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48DF669" w14:textId="77777777" w:rsidR="00E40020" w:rsidRDefault="00E40020" w:rsidP="00E4002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E2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A0e6jb3wAAAAoBAAAPAAAAAAAAAAAAAAAAAEUEAABkcnMvZG93&#10;bnJldi54bWxQSwUGAAAAAAQABADzAAAAUQUAAAAA&#10;" filled="f" stroked="f">
              <v:textbox inset="0,0,0,0">
                <w:txbxContent>
                  <w:p w14:paraId="0E92E71D" w14:textId="77777777" w:rsidR="00E40020" w:rsidRDefault="00E40020" w:rsidP="00E40020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34B8F0B8" w14:textId="77777777" w:rsidR="00E40020" w:rsidRDefault="00E40020" w:rsidP="00E40020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35F78AA0" w14:textId="77777777" w:rsidR="00E40020" w:rsidRDefault="003A53FC" w:rsidP="00E40020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E40020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48DF669" w14:textId="77777777" w:rsidR="00E40020" w:rsidRDefault="00E40020" w:rsidP="00E40020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88A6CB9" wp14:editId="2916C51D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3DABD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908193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66BB2B97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18F"/>
    <w:rsid w:val="002D6757"/>
    <w:rsid w:val="0039207E"/>
    <w:rsid w:val="003A53FC"/>
    <w:rsid w:val="00435A38"/>
    <w:rsid w:val="005A2AA9"/>
    <w:rsid w:val="005B48CF"/>
    <w:rsid w:val="005D7294"/>
    <w:rsid w:val="00601A6E"/>
    <w:rsid w:val="006352C5"/>
    <w:rsid w:val="00676AC1"/>
    <w:rsid w:val="006A5ADD"/>
    <w:rsid w:val="006B3398"/>
    <w:rsid w:val="0075000D"/>
    <w:rsid w:val="007823A4"/>
    <w:rsid w:val="0081303E"/>
    <w:rsid w:val="0085501F"/>
    <w:rsid w:val="008813EE"/>
    <w:rsid w:val="008976BA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6546B"/>
    <w:rsid w:val="00B85F65"/>
    <w:rsid w:val="00BB2953"/>
    <w:rsid w:val="00BE09EF"/>
    <w:rsid w:val="00CA376E"/>
    <w:rsid w:val="00CD0EC3"/>
    <w:rsid w:val="00D4028F"/>
    <w:rsid w:val="00D45E65"/>
    <w:rsid w:val="00D46FC4"/>
    <w:rsid w:val="00D7501F"/>
    <w:rsid w:val="00E33CE1"/>
    <w:rsid w:val="00E4002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0486B28B-7C28-4C6A-A319-B44101E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0020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0020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EB403-1B5D-42E2-AE06-CBF4DADC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6-02-20T17:06:00Z</dcterms:created>
  <dcterms:modified xsi:type="dcterms:W3CDTF">2020-02-07T18:12:00Z</dcterms:modified>
</cp:coreProperties>
</file>